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C1A2B" w14:textId="1416A0E0" w:rsidR="007017F3" w:rsidRPr="007017F3" w:rsidRDefault="006F1CD2" w:rsidP="007017F3">
      <w:pPr>
        <w:jc w:val="center"/>
        <w:rPr>
          <w:rFonts w:ascii="Calibri" w:hAnsi="Calibri" w:cs="Calibri"/>
          <w:b/>
          <w:sz w:val="28"/>
          <w:szCs w:val="28"/>
        </w:rPr>
      </w:pPr>
      <w:r w:rsidRPr="00B57B68">
        <w:rPr>
          <w:noProof/>
        </w:rPr>
        <w:drawing>
          <wp:anchor distT="0" distB="0" distL="114300" distR="114300" simplePos="0" relativeHeight="251658240" behindDoc="0" locked="0" layoutInCell="1" allowOverlap="1" wp14:anchorId="43266291" wp14:editId="64C0ECA0">
            <wp:simplePos x="0" y="0"/>
            <wp:positionH relativeFrom="column">
              <wp:posOffset>5271922</wp:posOffset>
            </wp:positionH>
            <wp:positionV relativeFrom="paragraph">
              <wp:posOffset>-746074</wp:posOffset>
            </wp:positionV>
            <wp:extent cx="1010806" cy="120051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8" t="20081" r="23910"/>
                    <a:stretch/>
                  </pic:blipFill>
                  <pic:spPr bwMode="auto">
                    <a:xfrm>
                      <a:off x="0" y="0"/>
                      <a:ext cx="1010806" cy="120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7F3" w:rsidRPr="007017F3">
        <w:rPr>
          <w:rFonts w:ascii="Calibri" w:hAnsi="Calibri" w:cs="Calibri"/>
          <w:b/>
          <w:sz w:val="28"/>
          <w:szCs w:val="28"/>
        </w:rPr>
        <w:t>Plná moc</w:t>
      </w:r>
    </w:p>
    <w:p w14:paraId="2A24A6E9" w14:textId="77777777" w:rsidR="007017F3" w:rsidRDefault="007017F3" w:rsidP="007017F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B23F077" w14:textId="59CBA103" w:rsidR="007017F3" w:rsidRPr="00F838CF" w:rsidRDefault="007017F3" w:rsidP="007017F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838CF">
        <w:rPr>
          <w:rFonts w:ascii="Calibri" w:hAnsi="Calibri" w:cs="Calibri"/>
          <w:b/>
          <w:sz w:val="22"/>
          <w:szCs w:val="22"/>
          <w:u w:val="single"/>
        </w:rPr>
        <w:t>Zdravotnické zařízení:</w:t>
      </w:r>
    </w:p>
    <w:p w14:paraId="0CCCEB70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2C70D1E0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>Název ………………………………………………………………………………………...</w:t>
      </w:r>
    </w:p>
    <w:p w14:paraId="7F303BF6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78795868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>Sídlo   .........................................................................................................................................</w:t>
      </w:r>
    </w:p>
    <w:p w14:paraId="62417A5A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04FFB02E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>IČO ………………………………………</w:t>
      </w:r>
    </w:p>
    <w:p w14:paraId="60169440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5D423649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>IČZ ……………………………………….</w:t>
      </w:r>
    </w:p>
    <w:p w14:paraId="502982F5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6391D52E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>Zastoupené ………………………………………………..............................................…   jako zmocnitelem.</w:t>
      </w:r>
    </w:p>
    <w:p w14:paraId="6CAC404B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272B5D62" w14:textId="77777777" w:rsidR="007017F3" w:rsidRPr="00F838CF" w:rsidRDefault="007017F3" w:rsidP="007017F3">
      <w:pPr>
        <w:jc w:val="both"/>
        <w:rPr>
          <w:rFonts w:ascii="Calibri" w:hAnsi="Calibri" w:cs="Calibri"/>
          <w:sz w:val="22"/>
          <w:szCs w:val="22"/>
        </w:rPr>
      </w:pPr>
    </w:p>
    <w:p w14:paraId="45AA2DE0" w14:textId="77777777" w:rsidR="007017F3" w:rsidRPr="007017F3" w:rsidRDefault="007017F3" w:rsidP="007017F3">
      <w:pPr>
        <w:jc w:val="center"/>
        <w:rPr>
          <w:rFonts w:ascii="Calibri" w:hAnsi="Calibri" w:cs="Calibri"/>
          <w:b/>
        </w:rPr>
      </w:pPr>
      <w:r w:rsidRPr="007017F3">
        <w:rPr>
          <w:rFonts w:ascii="Calibri" w:hAnsi="Calibri" w:cs="Calibri"/>
          <w:b/>
        </w:rPr>
        <w:t>uděluje tímto plnou moc</w:t>
      </w:r>
    </w:p>
    <w:p w14:paraId="2CAEC9D6" w14:textId="77777777" w:rsidR="007017F3" w:rsidRPr="00F838CF" w:rsidRDefault="007017F3" w:rsidP="007017F3">
      <w:pPr>
        <w:jc w:val="both"/>
        <w:rPr>
          <w:rFonts w:ascii="Calibri" w:hAnsi="Calibri" w:cs="Calibri"/>
          <w:b/>
          <w:sz w:val="22"/>
          <w:szCs w:val="22"/>
        </w:rPr>
      </w:pPr>
    </w:p>
    <w:p w14:paraId="4881D9F4" w14:textId="7768D7C2" w:rsidR="007017F3" w:rsidRPr="00F838CF" w:rsidRDefault="00636B73" w:rsidP="007017F3">
      <w:pPr>
        <w:jc w:val="both"/>
        <w:rPr>
          <w:rFonts w:ascii="Calibri" w:hAnsi="Calibri" w:cs="Calibri"/>
          <w:b/>
          <w:sz w:val="22"/>
          <w:szCs w:val="22"/>
        </w:rPr>
      </w:pPr>
      <w:r w:rsidRPr="00575B2A">
        <w:rPr>
          <w:rFonts w:ascii="Calibri" w:hAnsi="Calibri" w:cs="Calibri"/>
          <w:b/>
          <w:sz w:val="22"/>
          <w:szCs w:val="22"/>
        </w:rPr>
        <w:t>SAI – sdružení ambulantních internistů</w:t>
      </w:r>
      <w:r w:rsidRPr="00575B2A" w:rsidDel="00CB086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75B2A">
        <w:rPr>
          <w:rFonts w:ascii="Calibri" w:hAnsi="Calibri" w:cs="Calibri"/>
          <w:b/>
          <w:sz w:val="22"/>
          <w:szCs w:val="22"/>
        </w:rPr>
        <w:t>z.s</w:t>
      </w:r>
      <w:proofErr w:type="spellEnd"/>
      <w:r w:rsidRPr="00575B2A">
        <w:rPr>
          <w:rFonts w:ascii="Calibri" w:hAnsi="Calibri" w:cs="Calibri"/>
          <w:b/>
          <w:sz w:val="22"/>
          <w:szCs w:val="22"/>
        </w:rPr>
        <w:t>.</w:t>
      </w:r>
      <w:r w:rsidR="007017F3" w:rsidRPr="00575B2A">
        <w:rPr>
          <w:rFonts w:ascii="Calibri" w:hAnsi="Calibri" w:cs="Calibri"/>
          <w:b/>
          <w:sz w:val="22"/>
          <w:szCs w:val="22"/>
        </w:rPr>
        <w:t>,</w:t>
      </w:r>
      <w:r w:rsidR="00CB0863">
        <w:rPr>
          <w:rFonts w:ascii="Calibri" w:hAnsi="Calibri" w:cs="Calibri"/>
          <w:b/>
          <w:sz w:val="22"/>
          <w:szCs w:val="22"/>
        </w:rPr>
        <w:t xml:space="preserve"> </w:t>
      </w:r>
      <w:r w:rsidR="00CB0863" w:rsidRPr="00CB0863">
        <w:rPr>
          <w:rFonts w:ascii="Calibri" w:hAnsi="Calibri" w:cs="Calibri"/>
          <w:b/>
          <w:sz w:val="22"/>
          <w:szCs w:val="22"/>
        </w:rPr>
        <w:t>založen</w:t>
      </w:r>
      <w:r w:rsidR="006F1CD2">
        <w:rPr>
          <w:rFonts w:ascii="Calibri" w:hAnsi="Calibri" w:cs="Calibri"/>
          <w:b/>
          <w:sz w:val="22"/>
          <w:szCs w:val="22"/>
        </w:rPr>
        <w:t>ém</w:t>
      </w:r>
      <w:r w:rsidR="00CB0863" w:rsidRPr="00CB0863">
        <w:rPr>
          <w:rFonts w:ascii="Calibri" w:hAnsi="Calibri" w:cs="Calibri"/>
          <w:b/>
          <w:sz w:val="22"/>
          <w:szCs w:val="22"/>
        </w:rPr>
        <w:t xml:space="preserve"> přijetím stanov dne 1</w:t>
      </w:r>
      <w:r w:rsidR="00CB0863">
        <w:rPr>
          <w:rFonts w:ascii="Calibri" w:hAnsi="Calibri" w:cs="Calibri"/>
          <w:b/>
          <w:sz w:val="22"/>
          <w:szCs w:val="22"/>
        </w:rPr>
        <w:t>8</w:t>
      </w:r>
      <w:r w:rsidR="00CB0863" w:rsidRPr="00CB0863">
        <w:rPr>
          <w:rFonts w:ascii="Calibri" w:hAnsi="Calibri" w:cs="Calibri"/>
          <w:b/>
          <w:sz w:val="22"/>
          <w:szCs w:val="22"/>
        </w:rPr>
        <w:t>. listopadu 2019</w:t>
      </w:r>
      <w:r w:rsidR="00CB0863">
        <w:rPr>
          <w:rFonts w:ascii="Calibri" w:hAnsi="Calibri" w:cs="Calibri"/>
          <w:b/>
          <w:sz w:val="22"/>
          <w:szCs w:val="22"/>
        </w:rPr>
        <w:t xml:space="preserve">, </w:t>
      </w:r>
      <w:r w:rsidR="007017F3" w:rsidRPr="00F838CF">
        <w:rPr>
          <w:rFonts w:ascii="Calibri" w:hAnsi="Calibri" w:cs="Calibri"/>
          <w:b/>
          <w:sz w:val="22"/>
          <w:szCs w:val="22"/>
        </w:rPr>
        <w:t>se sídlem</w:t>
      </w:r>
      <w:r w:rsidR="00CB0863">
        <w:rPr>
          <w:rFonts w:ascii="Calibri" w:hAnsi="Calibri" w:cs="Calibri"/>
          <w:b/>
          <w:sz w:val="22"/>
          <w:szCs w:val="22"/>
        </w:rPr>
        <w:t xml:space="preserve"> v Praze</w:t>
      </w:r>
      <w:r w:rsidR="007017F3" w:rsidRPr="00F838CF">
        <w:rPr>
          <w:rFonts w:ascii="Calibri" w:hAnsi="Calibri" w:cs="Calibri"/>
          <w:b/>
          <w:sz w:val="22"/>
          <w:szCs w:val="22"/>
        </w:rPr>
        <w:t xml:space="preserve">, k jeho zastupování v dohodovacích řízeních o hodnotě bodu a výši úhrad, seznamu výkonů a rámcové smlouvě podle zákona č. 48/1997 Sb. a v dalších řízeních a jednáních </w:t>
      </w:r>
      <w:r w:rsidR="004B1B01">
        <w:rPr>
          <w:rFonts w:ascii="Calibri" w:hAnsi="Calibri" w:cs="Calibri"/>
          <w:b/>
          <w:sz w:val="22"/>
          <w:szCs w:val="22"/>
        </w:rPr>
        <w:t xml:space="preserve">o úhradách zdravotních služeb a </w:t>
      </w:r>
      <w:r w:rsidR="004B1B01" w:rsidRPr="00F838CF">
        <w:rPr>
          <w:rFonts w:ascii="Calibri" w:hAnsi="Calibri" w:cs="Calibri"/>
          <w:b/>
          <w:sz w:val="22"/>
          <w:szCs w:val="22"/>
        </w:rPr>
        <w:t xml:space="preserve">řízeních a jednáních </w:t>
      </w:r>
      <w:bookmarkStart w:id="0" w:name="_GoBack"/>
      <w:bookmarkEnd w:id="0"/>
      <w:r w:rsidR="007017F3" w:rsidRPr="00F838CF">
        <w:rPr>
          <w:rFonts w:ascii="Calibri" w:hAnsi="Calibri" w:cs="Calibri"/>
          <w:b/>
          <w:sz w:val="22"/>
          <w:szCs w:val="22"/>
        </w:rPr>
        <w:t>ve smyslu Stanov SA</w:t>
      </w:r>
      <w:r w:rsidR="008F17FF">
        <w:rPr>
          <w:rFonts w:ascii="Calibri" w:hAnsi="Calibri" w:cs="Calibri"/>
          <w:b/>
          <w:sz w:val="22"/>
          <w:szCs w:val="22"/>
        </w:rPr>
        <w:t>I</w:t>
      </w:r>
      <w:r w:rsidR="007017F3" w:rsidRPr="00F838CF">
        <w:rPr>
          <w:rFonts w:ascii="Calibri" w:hAnsi="Calibri" w:cs="Calibri"/>
          <w:b/>
          <w:sz w:val="22"/>
          <w:szCs w:val="22"/>
        </w:rPr>
        <w:t>.</w:t>
      </w:r>
    </w:p>
    <w:p w14:paraId="38933CDC" w14:textId="77777777" w:rsidR="007017F3" w:rsidRPr="00F838CF" w:rsidRDefault="007017F3" w:rsidP="007017F3">
      <w:pPr>
        <w:jc w:val="both"/>
        <w:rPr>
          <w:rFonts w:ascii="Calibri" w:hAnsi="Calibri" w:cs="Calibri"/>
          <w:b/>
          <w:sz w:val="22"/>
          <w:szCs w:val="22"/>
        </w:rPr>
      </w:pPr>
    </w:p>
    <w:p w14:paraId="039287E3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2773B947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>V ………………………………………...dne   …………………………...</w:t>
      </w:r>
    </w:p>
    <w:p w14:paraId="1D9799E8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5BF82D33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5AEAE826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 xml:space="preserve">Podpis statutárního zástupce zdravotnického zařízení </w:t>
      </w:r>
    </w:p>
    <w:p w14:paraId="00D8E5DB" w14:textId="6AE36C7F" w:rsidR="007017F3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31C634AE" w14:textId="1BDFCA75" w:rsidR="00575B2A" w:rsidRDefault="00575B2A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7366BCC6" w14:textId="77777777" w:rsidR="00575B2A" w:rsidRPr="00575B2A" w:rsidRDefault="00575B2A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1BF6B331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</w:t>
      </w:r>
    </w:p>
    <w:p w14:paraId="62450DDB" w14:textId="77777777" w:rsidR="007017F3" w:rsidRDefault="007017F3" w:rsidP="007017F3">
      <w:pPr>
        <w:jc w:val="both"/>
        <w:rPr>
          <w:rFonts w:ascii="Calibri" w:hAnsi="Calibri" w:cs="Calibri"/>
          <w:b/>
          <w:sz w:val="22"/>
          <w:szCs w:val="22"/>
        </w:rPr>
      </w:pPr>
    </w:p>
    <w:p w14:paraId="0E31729A" w14:textId="77777777" w:rsidR="007017F3" w:rsidRDefault="007017F3" w:rsidP="007017F3">
      <w:pPr>
        <w:jc w:val="both"/>
        <w:rPr>
          <w:rFonts w:ascii="Calibri" w:hAnsi="Calibri" w:cs="Calibri"/>
          <w:b/>
          <w:sz w:val="22"/>
          <w:szCs w:val="22"/>
        </w:rPr>
      </w:pPr>
    </w:p>
    <w:p w14:paraId="1A062642" w14:textId="77777777" w:rsidR="007017F3" w:rsidRDefault="007017F3" w:rsidP="007017F3">
      <w:pPr>
        <w:jc w:val="both"/>
        <w:rPr>
          <w:rFonts w:ascii="Calibri" w:hAnsi="Calibri" w:cs="Calibri"/>
          <w:b/>
          <w:sz w:val="22"/>
          <w:szCs w:val="22"/>
        </w:rPr>
      </w:pPr>
    </w:p>
    <w:p w14:paraId="78F6812C" w14:textId="77777777" w:rsidR="007017F3" w:rsidRPr="00F838CF" w:rsidRDefault="007017F3" w:rsidP="007017F3">
      <w:pPr>
        <w:jc w:val="both"/>
        <w:rPr>
          <w:rFonts w:ascii="Calibri" w:hAnsi="Calibri" w:cs="Calibri"/>
          <w:b/>
          <w:sz w:val="22"/>
          <w:szCs w:val="22"/>
        </w:rPr>
      </w:pPr>
    </w:p>
    <w:p w14:paraId="23C674F7" w14:textId="2DA8B455" w:rsidR="007017F3" w:rsidRPr="00575B2A" w:rsidRDefault="00636B73" w:rsidP="007017F3">
      <w:pPr>
        <w:jc w:val="both"/>
        <w:rPr>
          <w:rFonts w:ascii="Calibri" w:hAnsi="Calibri" w:cs="Calibri"/>
          <w:b/>
          <w:sz w:val="22"/>
          <w:szCs w:val="22"/>
        </w:rPr>
      </w:pPr>
      <w:r w:rsidRPr="00575B2A">
        <w:rPr>
          <w:rFonts w:ascii="Calibri" w:hAnsi="Calibri" w:cs="Calibri"/>
          <w:b/>
          <w:sz w:val="22"/>
          <w:szCs w:val="22"/>
        </w:rPr>
        <w:t>SAI – sdružení ambulantních internistů</w:t>
      </w:r>
      <w:r w:rsidRPr="00575B2A" w:rsidDel="00CB086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75B2A">
        <w:rPr>
          <w:rFonts w:ascii="Calibri" w:hAnsi="Calibri" w:cs="Calibri"/>
          <w:b/>
          <w:sz w:val="22"/>
          <w:szCs w:val="22"/>
        </w:rPr>
        <w:t>z.s</w:t>
      </w:r>
      <w:proofErr w:type="spellEnd"/>
      <w:r w:rsidRPr="00575B2A">
        <w:rPr>
          <w:rFonts w:ascii="Calibri" w:hAnsi="Calibri" w:cs="Calibri"/>
          <w:b/>
          <w:sz w:val="22"/>
          <w:szCs w:val="22"/>
        </w:rPr>
        <w:t>.</w:t>
      </w:r>
      <w:r w:rsidR="007017F3" w:rsidRPr="00575B2A">
        <w:rPr>
          <w:rFonts w:ascii="Calibri" w:hAnsi="Calibri" w:cs="Calibri"/>
          <w:b/>
          <w:sz w:val="22"/>
          <w:szCs w:val="22"/>
        </w:rPr>
        <w:t xml:space="preserve"> udělenou plnou moc přijímá</w:t>
      </w:r>
      <w:r w:rsidR="002215C1" w:rsidRPr="00575B2A">
        <w:rPr>
          <w:rFonts w:ascii="Calibri" w:hAnsi="Calibri" w:cs="Calibri"/>
          <w:b/>
          <w:sz w:val="22"/>
          <w:szCs w:val="22"/>
        </w:rPr>
        <w:t xml:space="preserve"> ve smyslu </w:t>
      </w:r>
      <w:proofErr w:type="spellStart"/>
      <w:r w:rsidR="002215C1" w:rsidRPr="00575B2A">
        <w:rPr>
          <w:rFonts w:ascii="Calibri" w:hAnsi="Calibri" w:cs="Calibri"/>
          <w:b/>
          <w:sz w:val="22"/>
          <w:szCs w:val="22"/>
        </w:rPr>
        <w:t>ust</w:t>
      </w:r>
      <w:proofErr w:type="spellEnd"/>
      <w:r w:rsidR="002215C1" w:rsidRPr="00575B2A">
        <w:rPr>
          <w:rFonts w:ascii="Calibri" w:hAnsi="Calibri" w:cs="Calibri"/>
          <w:b/>
          <w:sz w:val="22"/>
          <w:szCs w:val="22"/>
        </w:rPr>
        <w:t>. § 127 zákona č. 89/2012 Sb., občanského zákoníku, ve znění pozdějších předpisů</w:t>
      </w:r>
      <w:r w:rsidR="00174754" w:rsidRPr="00575B2A">
        <w:rPr>
          <w:rFonts w:ascii="Calibri" w:hAnsi="Calibri" w:cs="Calibri"/>
          <w:b/>
          <w:sz w:val="22"/>
          <w:szCs w:val="22"/>
        </w:rPr>
        <w:t>, prostřednictvím oprávněného zástupce</w:t>
      </w:r>
      <w:r w:rsidR="006C5848" w:rsidRPr="00575B2A">
        <w:rPr>
          <w:rFonts w:ascii="Calibri" w:hAnsi="Calibri" w:cs="Calibri"/>
          <w:b/>
          <w:sz w:val="22"/>
          <w:szCs w:val="22"/>
        </w:rPr>
        <w:t xml:space="preserve"> s tím, že o přijetí plné moci rozhodne statutární orgán SAI – sdružení ambulantních internistů</w:t>
      </w:r>
      <w:r w:rsidR="006C5848" w:rsidRPr="00575B2A" w:rsidDel="00CB086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6C5848" w:rsidRPr="00575B2A">
        <w:rPr>
          <w:rFonts w:ascii="Calibri" w:hAnsi="Calibri" w:cs="Calibri"/>
          <w:b/>
          <w:sz w:val="22"/>
          <w:szCs w:val="22"/>
        </w:rPr>
        <w:t>z.s</w:t>
      </w:r>
      <w:proofErr w:type="spellEnd"/>
      <w:r w:rsidR="006C5848" w:rsidRPr="00575B2A">
        <w:rPr>
          <w:rFonts w:ascii="Calibri" w:hAnsi="Calibri" w:cs="Calibri"/>
          <w:b/>
          <w:sz w:val="22"/>
          <w:szCs w:val="22"/>
        </w:rPr>
        <w:t>. po svém vzniku.</w:t>
      </w:r>
    </w:p>
    <w:p w14:paraId="0F81E480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098CBCC3" w14:textId="77777777" w:rsidR="00575B2A" w:rsidRPr="00575B2A" w:rsidRDefault="00575B2A" w:rsidP="00575B2A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>V ………………………………………...dne   …………………………...</w:t>
      </w:r>
    </w:p>
    <w:p w14:paraId="614614ED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589DC4C7" w14:textId="77777777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1A1D3979" w14:textId="1A1D2364" w:rsidR="007017F3" w:rsidRPr="00575B2A" w:rsidRDefault="007017F3" w:rsidP="007017F3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 xml:space="preserve">Podpis oprávněného zástupce </w:t>
      </w:r>
      <w:r w:rsidR="00636B73" w:rsidRPr="00575B2A">
        <w:rPr>
          <w:rFonts w:ascii="Calibri" w:hAnsi="Calibri" w:cs="Calibri"/>
          <w:bCs/>
          <w:sz w:val="22"/>
          <w:szCs w:val="22"/>
        </w:rPr>
        <w:t>SAI – sdružení ambulantních internistů</w:t>
      </w:r>
      <w:r w:rsidR="00636B73" w:rsidRPr="00575B2A" w:rsidDel="00CB086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636B73" w:rsidRPr="00575B2A">
        <w:rPr>
          <w:rFonts w:ascii="Calibri" w:hAnsi="Calibri" w:cs="Calibri"/>
          <w:bCs/>
          <w:sz w:val="22"/>
          <w:szCs w:val="22"/>
        </w:rPr>
        <w:t>z.s</w:t>
      </w:r>
      <w:proofErr w:type="spellEnd"/>
      <w:r w:rsidR="00636B73" w:rsidRPr="00575B2A">
        <w:rPr>
          <w:rFonts w:ascii="Calibri" w:hAnsi="Calibri" w:cs="Calibri"/>
          <w:bCs/>
          <w:sz w:val="22"/>
          <w:szCs w:val="22"/>
        </w:rPr>
        <w:t>.</w:t>
      </w:r>
      <w:r w:rsidR="00CB0863" w:rsidRPr="00575B2A" w:rsidDel="00CB0863">
        <w:rPr>
          <w:rFonts w:ascii="Calibri" w:hAnsi="Calibri" w:cs="Calibri"/>
          <w:bCs/>
          <w:sz w:val="22"/>
          <w:szCs w:val="22"/>
        </w:rPr>
        <w:t xml:space="preserve"> </w:t>
      </w:r>
    </w:p>
    <w:p w14:paraId="6FD772FB" w14:textId="4764E2B4" w:rsidR="00CB0863" w:rsidRDefault="00CB0863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0459E717" w14:textId="08030CB7" w:rsidR="00575B2A" w:rsidRDefault="00575B2A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780B7429" w14:textId="77777777" w:rsidR="00575B2A" w:rsidRPr="00575B2A" w:rsidRDefault="00575B2A" w:rsidP="007017F3">
      <w:pPr>
        <w:jc w:val="both"/>
        <w:rPr>
          <w:rFonts w:ascii="Calibri" w:hAnsi="Calibri" w:cs="Calibri"/>
          <w:bCs/>
          <w:sz w:val="22"/>
          <w:szCs w:val="22"/>
        </w:rPr>
      </w:pPr>
    </w:p>
    <w:p w14:paraId="5CE96A1F" w14:textId="77777777" w:rsidR="00575B2A" w:rsidRPr="00575B2A" w:rsidRDefault="00575B2A" w:rsidP="00575B2A">
      <w:pPr>
        <w:jc w:val="both"/>
        <w:rPr>
          <w:rFonts w:ascii="Calibri" w:hAnsi="Calibri" w:cs="Calibri"/>
          <w:bCs/>
          <w:sz w:val="22"/>
          <w:szCs w:val="22"/>
        </w:rPr>
      </w:pPr>
      <w:r w:rsidRPr="00575B2A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</w:t>
      </w:r>
    </w:p>
    <w:p w14:paraId="25544638" w14:textId="77777777" w:rsidR="00BD042C" w:rsidRPr="00575B2A" w:rsidRDefault="00BD042C" w:rsidP="009F492F">
      <w:pPr>
        <w:rPr>
          <w:bCs/>
        </w:rPr>
      </w:pPr>
    </w:p>
    <w:sectPr w:rsidR="00BD042C" w:rsidRPr="00575B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BAD87" w14:textId="77777777" w:rsidR="00587779" w:rsidRDefault="00587779">
      <w:r>
        <w:separator/>
      </w:r>
    </w:p>
  </w:endnote>
  <w:endnote w:type="continuationSeparator" w:id="0">
    <w:p w14:paraId="0AE5A6B6" w14:textId="77777777" w:rsidR="00587779" w:rsidRDefault="0058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2CFE1" w14:textId="0B4F37E5" w:rsidR="00BD042C" w:rsidRDefault="00BD042C">
    <w:pPr>
      <w:pStyle w:val="Zpat"/>
      <w:rPr>
        <w:rFonts w:cstheme="minorHAnsi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9A348" w14:textId="77777777" w:rsidR="00587779" w:rsidRDefault="00587779">
      <w:r>
        <w:separator/>
      </w:r>
    </w:p>
  </w:footnote>
  <w:footnote w:type="continuationSeparator" w:id="0">
    <w:p w14:paraId="3AEEEB74" w14:textId="77777777" w:rsidR="00587779" w:rsidRDefault="00587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E706" w14:textId="74ADC2C8" w:rsidR="00BD042C" w:rsidRDefault="00BD042C">
    <w:pPr>
      <w:pStyle w:val="Zhlav"/>
      <w:jc w:val="center"/>
    </w:pPr>
  </w:p>
  <w:p w14:paraId="1068A387" w14:textId="77777777" w:rsidR="00BD042C" w:rsidRDefault="00BD04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7AA2"/>
    <w:multiLevelType w:val="multilevel"/>
    <w:tmpl w:val="EC0AC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32DE"/>
    <w:multiLevelType w:val="multilevel"/>
    <w:tmpl w:val="392CD8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2C"/>
    <w:rsid w:val="00163116"/>
    <w:rsid w:val="0016649D"/>
    <w:rsid w:val="00174754"/>
    <w:rsid w:val="001F28E9"/>
    <w:rsid w:val="002215C1"/>
    <w:rsid w:val="003A1C5B"/>
    <w:rsid w:val="004B1B01"/>
    <w:rsid w:val="004B1D82"/>
    <w:rsid w:val="00575B2A"/>
    <w:rsid w:val="00587779"/>
    <w:rsid w:val="00636B73"/>
    <w:rsid w:val="006C5848"/>
    <w:rsid w:val="006F1CD2"/>
    <w:rsid w:val="007017F3"/>
    <w:rsid w:val="008E2121"/>
    <w:rsid w:val="008F17FF"/>
    <w:rsid w:val="009F492F"/>
    <w:rsid w:val="00A00521"/>
    <w:rsid w:val="00A33508"/>
    <w:rsid w:val="00AF2C62"/>
    <w:rsid w:val="00B705A1"/>
    <w:rsid w:val="00B84EF7"/>
    <w:rsid w:val="00BB45DF"/>
    <w:rsid w:val="00BD042C"/>
    <w:rsid w:val="00CB0863"/>
    <w:rsid w:val="00E0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0E71E"/>
  <w15:docId w15:val="{0D3C8637-868E-5145-AC1D-B58AE698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6C62"/>
  </w:style>
  <w:style w:type="paragraph" w:styleId="Nadpis3">
    <w:name w:val="heading 3"/>
    <w:basedOn w:val="Normln"/>
    <w:link w:val="Nadpis3Char"/>
    <w:uiPriority w:val="9"/>
    <w:qFormat/>
    <w:rsid w:val="00DB2BC0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qFormat/>
    <w:rsid w:val="004613E0"/>
  </w:style>
  <w:style w:type="character" w:styleId="PromnnHTML">
    <w:name w:val="HTML Variable"/>
    <w:basedOn w:val="Standardnpsmoodstavce"/>
    <w:uiPriority w:val="99"/>
    <w:semiHidden/>
    <w:unhideWhenUsed/>
    <w:qFormat/>
    <w:rsid w:val="00564823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450F5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qFormat/>
    <w:rsid w:val="00450F5B"/>
    <w:rPr>
      <w:color w:val="808080"/>
      <w:shd w:val="clear" w:color="auto" w:fill="E6E6E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04603"/>
  </w:style>
  <w:style w:type="character" w:customStyle="1" w:styleId="ZpatChar">
    <w:name w:val="Zápatí Char"/>
    <w:basedOn w:val="Standardnpsmoodstavce"/>
    <w:link w:val="Zpat"/>
    <w:uiPriority w:val="99"/>
    <w:qFormat/>
    <w:rsid w:val="00F04603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57F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57FF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57FF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57FF1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C5094"/>
  </w:style>
  <w:style w:type="character" w:customStyle="1" w:styleId="Nadpis3Char">
    <w:name w:val="Nadpis 3 Char"/>
    <w:basedOn w:val="Standardnpsmoodstavce"/>
    <w:link w:val="Nadpis3"/>
    <w:uiPriority w:val="9"/>
    <w:qFormat/>
    <w:rsid w:val="00DB2BC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EC25ED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link w:val="OdstavecseseznamemChar"/>
    <w:uiPriority w:val="34"/>
    <w:qFormat/>
    <w:rsid w:val="000020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460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0460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57FF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57FF1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57FF1"/>
    <w:rPr>
      <w:b/>
      <w:bCs/>
    </w:rPr>
  </w:style>
  <w:style w:type="table" w:styleId="Mkatabulky">
    <w:name w:val="Table Grid"/>
    <w:basedOn w:val="Normlntabulka"/>
    <w:uiPriority w:val="39"/>
    <w:rsid w:val="00461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372DCC3-A3FA-2C4C-9926-D3C58F8A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uba</dc:creator>
  <dc:description/>
  <cp:lastModifiedBy>Jaroslav Duba</cp:lastModifiedBy>
  <cp:revision>3</cp:revision>
  <dcterms:created xsi:type="dcterms:W3CDTF">2019-12-13T07:07:00Z</dcterms:created>
  <dcterms:modified xsi:type="dcterms:W3CDTF">2019-12-13T07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